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80F7F" w:rsidRPr="00E42A09" w:rsidTr="00880F7F">
        <w:tc>
          <w:tcPr>
            <w:tcW w:w="4606" w:type="dxa"/>
          </w:tcPr>
          <w:p w:rsidR="00880F7F" w:rsidRPr="00E42A09" w:rsidRDefault="00880F7F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4606" w:type="dxa"/>
          </w:tcPr>
          <w:p w:rsidR="00880F7F" w:rsidRPr="00E42A09" w:rsidRDefault="00880F7F" w:rsidP="00E42A09">
            <w:pPr>
              <w:shd w:val="clear" w:color="auto" w:fill="FFFFFF"/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Und nac</w:t>
            </w:r>
            <w:r w:rsid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h dem Abendessen</w:t>
            </w:r>
            <w:r w:rsidR="002C3B05"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 xml:space="preserve"> sagte er</w:t>
            </w:r>
            <w:r w:rsidR="002C3B05"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br/>
              <w:t>l</w:t>
            </w: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ass mich noch eben Zigaretten holen gehen</w:t>
            </w:r>
          </w:p>
        </w:tc>
      </w:tr>
      <w:tr w:rsidR="00880F7F" w:rsidRPr="00E42A09" w:rsidTr="00880F7F">
        <w:tc>
          <w:tcPr>
            <w:tcW w:w="4606" w:type="dxa"/>
          </w:tcPr>
          <w:p w:rsidR="00880F7F" w:rsidRPr="00E42A09" w:rsidRDefault="00880F7F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Sie rief ihm nach nimm dir die Schlüssel mit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>Ich werd' inzwischen nach der Kleinen sehen</w:t>
            </w:r>
          </w:p>
        </w:tc>
        <w:tc>
          <w:tcPr>
            <w:tcW w:w="4606" w:type="dxa"/>
          </w:tcPr>
          <w:p w:rsidR="00880F7F" w:rsidRPr="00E42A09" w:rsidRDefault="00880F7F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</w:p>
        </w:tc>
      </w:tr>
      <w:tr w:rsidR="00880F7F" w:rsidRPr="00E42A09" w:rsidTr="00880F7F">
        <w:tc>
          <w:tcPr>
            <w:tcW w:w="4606" w:type="dxa"/>
          </w:tcPr>
          <w:p w:rsidR="00880F7F" w:rsidRPr="00E42A09" w:rsidRDefault="00880F7F" w:rsidP="00AC5AD9">
            <w:pPr>
              <w:shd w:val="clear" w:color="auto" w:fill="FFFFFF"/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Er zog</w:t>
            </w:r>
            <w:r w:rsidR="0020641D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 xml:space="preserve"> die Tür</w:t>
            </w:r>
            <w:r w:rsidR="00F552D4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 xml:space="preserve"> zu, ging stumm hinaus</w:t>
            </w:r>
            <w:r w:rsidR="00F552D4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>ins neon</w:t>
            </w:r>
            <w:r w:rsidR="0020641D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helle Treppenhaus,</w:t>
            </w:r>
            <w:r w:rsidR="0020641D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>e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s roch nach Bohnerwachs und Spießigkeit</w:t>
            </w:r>
          </w:p>
        </w:tc>
        <w:tc>
          <w:tcPr>
            <w:tcW w:w="4606" w:type="dxa"/>
          </w:tcPr>
          <w:p w:rsidR="00880F7F" w:rsidRPr="00E42A09" w:rsidRDefault="00880F7F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</w:p>
        </w:tc>
      </w:tr>
      <w:tr w:rsidR="005870CA" w:rsidRPr="00E42A09" w:rsidTr="00880F7F">
        <w:tc>
          <w:tcPr>
            <w:tcW w:w="4606" w:type="dxa"/>
          </w:tcPr>
          <w:p w:rsidR="005870CA" w:rsidRPr="00E42A09" w:rsidRDefault="00E42A09" w:rsidP="00587FDE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noProof/>
                <w:color w:val="FF0000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28575</wp:posOffset>
                  </wp:positionV>
                  <wp:extent cx="2158365" cy="537210"/>
                  <wp:effectExtent l="19050" t="0" r="0" b="0"/>
                  <wp:wrapNone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70CA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Ah</w:t>
            </w:r>
          </w:p>
          <w:p w:rsidR="005870CA" w:rsidRPr="00E42A09" w:rsidRDefault="005870CA" w:rsidP="00587FDE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Ah</w:t>
            </w:r>
          </w:p>
        </w:tc>
        <w:tc>
          <w:tcPr>
            <w:tcW w:w="4606" w:type="dxa"/>
          </w:tcPr>
          <w:p w:rsidR="005870CA" w:rsidRPr="00E42A09" w:rsidRDefault="005870CA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Und auf der Treppe dachte er    wie wenn das jetzt ein Aufbruch wär'</w:t>
            </w:r>
          </w:p>
        </w:tc>
      </w:tr>
      <w:tr w:rsidR="00880F7F" w:rsidRPr="00E42A09" w:rsidTr="00880F7F">
        <w:tc>
          <w:tcPr>
            <w:tcW w:w="4606" w:type="dxa"/>
          </w:tcPr>
          <w:p w:rsidR="00880F7F" w:rsidRPr="00E42A09" w:rsidRDefault="00880F7F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4606" w:type="dxa"/>
          </w:tcPr>
          <w:p w:rsidR="00880F7F" w:rsidRPr="00E42A09" w:rsidRDefault="002C3B05" w:rsidP="00AC5AD9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i</w:t>
            </w:r>
            <w:r w:rsidR="00880F7F"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ch müsste einfach gehen für alle Zeit</w:t>
            </w:r>
          </w:p>
        </w:tc>
      </w:tr>
      <w:tr w:rsidR="00880F7F" w:rsidRPr="00E42A09" w:rsidTr="00880F7F">
        <w:tc>
          <w:tcPr>
            <w:tcW w:w="4606" w:type="dxa"/>
          </w:tcPr>
          <w:p w:rsidR="00880F7F" w:rsidRPr="00E42A09" w:rsidRDefault="00880F7F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Für alle Zeit</w:t>
            </w:r>
          </w:p>
        </w:tc>
        <w:tc>
          <w:tcPr>
            <w:tcW w:w="4606" w:type="dxa"/>
          </w:tcPr>
          <w:p w:rsidR="00880F7F" w:rsidRPr="00E42A09" w:rsidRDefault="002C3B05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f</w:t>
            </w:r>
            <w:r w:rsidR="00880F7F"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ür alle Zeit</w:t>
            </w:r>
          </w:p>
        </w:tc>
      </w:tr>
      <w:tr w:rsidR="00880F7F" w:rsidRPr="00E42A09" w:rsidTr="00602143">
        <w:tc>
          <w:tcPr>
            <w:tcW w:w="9212" w:type="dxa"/>
            <w:gridSpan w:val="2"/>
          </w:tcPr>
          <w:p w:rsidR="00880F7F" w:rsidRPr="00E42A09" w:rsidRDefault="00880F7F" w:rsidP="00DC38BB">
            <w:pPr>
              <w:shd w:val="clear" w:color="auto" w:fill="FFFFFF"/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Ich war noch niemals in New York, ich war noch niemals auf Hawaii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br/>
              <w:t>Ging nie durch San Francisco in zerrissenen Jeans</w:t>
            </w:r>
            <w:r w:rsidR="0020641D"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.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br/>
              <w:t>Ich war noch niemals in New York, ich war noch niemals richtig frei</w:t>
            </w:r>
            <w:r w:rsidR="00DC38BB"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,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br/>
            </w:r>
            <w:r w:rsidR="00DC38BB"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e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inmal verrückt sein und aus allen Zwängen fliehen</w:t>
            </w:r>
          </w:p>
        </w:tc>
      </w:tr>
      <w:tr w:rsidR="00880F7F" w:rsidRPr="00E42A09" w:rsidTr="00880F7F">
        <w:tc>
          <w:tcPr>
            <w:tcW w:w="4606" w:type="dxa"/>
          </w:tcPr>
          <w:p w:rsidR="00880F7F" w:rsidRPr="00E42A09" w:rsidRDefault="00880F7F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4606" w:type="dxa"/>
          </w:tcPr>
          <w:p w:rsidR="00880F7F" w:rsidRPr="00E42A09" w:rsidRDefault="00AC5AD9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Und als e</w:t>
            </w:r>
            <w:r w:rsidR="002C3B05"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r draußen auf der Straße stand</w:t>
            </w:r>
            <w:r w:rsidR="002C3B05"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br/>
              <w:t>f</w:t>
            </w: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iel ihm ein, dass er fast alles bei sich trug</w:t>
            </w:r>
          </w:p>
        </w:tc>
      </w:tr>
      <w:tr w:rsidR="00880F7F" w:rsidRPr="00E42A09" w:rsidTr="00880F7F">
        <w:tc>
          <w:tcPr>
            <w:tcW w:w="4606" w:type="dxa"/>
          </w:tcPr>
          <w:p w:rsidR="00880F7F" w:rsidRPr="00E42A09" w:rsidRDefault="00AC5AD9" w:rsidP="005870CA">
            <w:pPr>
              <w:shd w:val="clear" w:color="auto" w:fill="FFFFFF"/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Den Pass, die Euro Checks und etwas Geld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>Vielleicht ging heute Abend noch ein Flug</w:t>
            </w:r>
          </w:p>
          <w:p w:rsidR="005870CA" w:rsidRPr="00E42A09" w:rsidRDefault="005870CA" w:rsidP="005870CA">
            <w:pPr>
              <w:shd w:val="clear" w:color="auto" w:fill="FFFFFF"/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4606" w:type="dxa"/>
          </w:tcPr>
          <w:p w:rsidR="00880F7F" w:rsidRPr="00E42A09" w:rsidRDefault="00880F7F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</w:p>
        </w:tc>
      </w:tr>
      <w:tr w:rsidR="00880F7F" w:rsidRPr="00E42A09" w:rsidTr="00880F7F">
        <w:tc>
          <w:tcPr>
            <w:tcW w:w="4606" w:type="dxa"/>
          </w:tcPr>
          <w:p w:rsidR="005870CA" w:rsidRPr="00E42A09" w:rsidRDefault="005870CA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noProof/>
                <w:color w:val="FF0000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254</wp:posOffset>
                  </wp:positionH>
                  <wp:positionV relativeFrom="paragraph">
                    <wp:posOffset>117348</wp:posOffset>
                  </wp:positionV>
                  <wp:extent cx="1791462" cy="228600"/>
                  <wp:effectExtent l="19050" t="0" r="0" b="0"/>
                  <wp:wrapNone/>
                  <wp:docPr id="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462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2A09">
              <w:rPr>
                <w:rFonts w:eastAsia="Times New Roman" w:cs="Arial"/>
                <w:noProof/>
                <w:color w:val="FF0000"/>
                <w:sz w:val="28"/>
                <w:szCs w:val="28"/>
                <w:lang w:eastAsia="de-DE"/>
              </w:rPr>
              <w:drawing>
                <wp:inline distT="0" distB="0" distL="0" distR="0">
                  <wp:extent cx="301625" cy="429895"/>
                  <wp:effectExtent l="19050" t="0" r="3175" b="0"/>
                  <wp:docPr id="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F7F" w:rsidRPr="00E42A09" w:rsidRDefault="00AC5AD9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Er könnt' ein Taxi</w:t>
            </w:r>
            <w:r w:rsidR="00DC38BB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__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 xml:space="preserve"> nehmen dort am Eck 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 xml:space="preserve">Oder </w:t>
            </w:r>
            <w:proofErr w:type="spellStart"/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Autostop</w:t>
            </w:r>
            <w:proofErr w:type="spellEnd"/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 xml:space="preserve"> und einfach weg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 xml:space="preserve">Die Sehnsucht in ihm wurde wieder 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lastRenderedPageBreak/>
              <w:t>wach</w:t>
            </w:r>
          </w:p>
        </w:tc>
        <w:tc>
          <w:tcPr>
            <w:tcW w:w="4606" w:type="dxa"/>
          </w:tcPr>
          <w:p w:rsidR="00880F7F" w:rsidRPr="00E42A09" w:rsidRDefault="00880F7F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</w:p>
        </w:tc>
      </w:tr>
      <w:tr w:rsidR="00AC5AD9" w:rsidRPr="00E42A09" w:rsidTr="00880F7F">
        <w:tc>
          <w:tcPr>
            <w:tcW w:w="4606" w:type="dxa"/>
          </w:tcPr>
          <w:p w:rsidR="00AC5AD9" w:rsidRPr="00E42A09" w:rsidRDefault="005870CA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noProof/>
                <w:color w:val="FF0000"/>
                <w:sz w:val="28"/>
                <w:szCs w:val="28"/>
                <w:lang w:eastAsia="de-DE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85090</wp:posOffset>
                  </wp:positionV>
                  <wp:extent cx="2157095" cy="676275"/>
                  <wp:effectExtent l="19050" t="0" r="0" b="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5AD9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Ah</w:t>
            </w:r>
          </w:p>
          <w:p w:rsidR="005870CA" w:rsidRPr="00E42A09" w:rsidRDefault="005870CA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</w:p>
          <w:p w:rsidR="00AC5AD9" w:rsidRPr="00E42A09" w:rsidRDefault="00AC5AD9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Ah</w:t>
            </w:r>
          </w:p>
        </w:tc>
        <w:tc>
          <w:tcPr>
            <w:tcW w:w="4606" w:type="dxa"/>
          </w:tcPr>
          <w:p w:rsidR="00AC5AD9" w:rsidRPr="00E42A09" w:rsidRDefault="00AC5AD9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 xml:space="preserve">Noch einmal voll von Träumen sein, </w:t>
            </w:r>
          </w:p>
          <w:p w:rsidR="00AC5AD9" w:rsidRPr="00E42A09" w:rsidRDefault="00AC5AD9" w:rsidP="00AC5AD9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sich aus der Enge hier befreien</w:t>
            </w:r>
          </w:p>
        </w:tc>
      </w:tr>
      <w:tr w:rsidR="00AC5AD9" w:rsidRPr="00E42A09" w:rsidTr="00880F7F">
        <w:tc>
          <w:tcPr>
            <w:tcW w:w="4606" w:type="dxa"/>
          </w:tcPr>
          <w:p w:rsidR="00AC5AD9" w:rsidRPr="00E42A09" w:rsidRDefault="00AC5AD9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4606" w:type="dxa"/>
          </w:tcPr>
          <w:p w:rsidR="00AC5AD9" w:rsidRPr="00E42A09" w:rsidRDefault="002C3B05" w:rsidP="00AC5AD9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e</w:t>
            </w:r>
            <w:r w:rsidR="00AC5AD9"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r dachte über seinen Aufbruch nach</w:t>
            </w:r>
          </w:p>
        </w:tc>
      </w:tr>
      <w:tr w:rsidR="00AC5AD9" w:rsidRPr="00E42A09" w:rsidTr="00880F7F">
        <w:tc>
          <w:tcPr>
            <w:tcW w:w="4606" w:type="dxa"/>
          </w:tcPr>
          <w:p w:rsidR="00AC5AD9" w:rsidRPr="00E42A09" w:rsidRDefault="00AC5AD9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Seinen Aufbruch nach</w:t>
            </w:r>
          </w:p>
        </w:tc>
        <w:tc>
          <w:tcPr>
            <w:tcW w:w="4606" w:type="dxa"/>
          </w:tcPr>
          <w:p w:rsidR="00AC5AD9" w:rsidRPr="00E42A09" w:rsidRDefault="00AC5AD9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1F497D" w:themeColor="text2"/>
                <w:sz w:val="28"/>
                <w:szCs w:val="28"/>
                <w:lang w:eastAsia="de-DE"/>
              </w:rPr>
              <w:t>Seinen Aufbruch nach</w:t>
            </w:r>
          </w:p>
        </w:tc>
      </w:tr>
      <w:tr w:rsidR="00AC5AD9" w:rsidRPr="00E42A09" w:rsidTr="003622E4">
        <w:tc>
          <w:tcPr>
            <w:tcW w:w="9212" w:type="dxa"/>
            <w:gridSpan w:val="2"/>
          </w:tcPr>
          <w:p w:rsidR="00AC5AD9" w:rsidRPr="00E42A09" w:rsidRDefault="00AC5AD9" w:rsidP="00AC5AD9">
            <w:pPr>
              <w:shd w:val="clear" w:color="auto" w:fill="FFFFFF"/>
              <w:spacing w:after="187"/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Ich war noch niemals in New York, ich war noch niemals auf Hawaii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br/>
              <w:t>Ging nie durch San Francisco in zerrissenen Jeans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br/>
              <w:t>Ich war noch niemals in New York, ich war noch niemals richtig frei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br/>
              <w:t>Einmal verrückt sein und aus allen Zwängen fliehen</w:t>
            </w:r>
          </w:p>
        </w:tc>
      </w:tr>
      <w:tr w:rsidR="00AC5AD9" w:rsidRPr="00E42A09" w:rsidTr="00880F7F">
        <w:tc>
          <w:tcPr>
            <w:tcW w:w="4606" w:type="dxa"/>
          </w:tcPr>
          <w:p w:rsidR="000D4A35" w:rsidRDefault="00AC5AD9" w:rsidP="00214DBE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Dann steckte er die Zigaretten ein 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>Und gi</w:t>
            </w:r>
            <w:r w:rsidR="00DC38BB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ng wie selbstverständlich heim</w:t>
            </w:r>
            <w:r w:rsidR="00DC38BB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>d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urchs Treppenhaus</w:t>
            </w:r>
            <w:r w:rsidR="00DC38BB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__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 xml:space="preserve"> mit Bohnerwachs</w:t>
            </w:r>
            <w:r w:rsidR="00DC38BB" w:rsidRPr="00E42A09">
              <w:rPr>
                <w:rFonts w:eastAsia="Times New Roman" w:cs="Arial"/>
                <w:color w:val="FF0000"/>
                <w:sz w:val="28"/>
                <w:szCs w:val="28"/>
                <w:u w:val="single"/>
                <w:lang w:eastAsia="de-DE"/>
              </w:rPr>
              <w:t>__</w:t>
            </w:r>
            <w:r w:rsidR="00214DBE" w:rsidRPr="00E42A09">
              <w:rPr>
                <w:rFonts w:eastAsia="Times New Roman" w:cs="Arial"/>
                <w:color w:val="FF0000"/>
                <w:sz w:val="28"/>
                <w:szCs w:val="28"/>
                <w:u w:val="single"/>
                <w:lang w:eastAsia="de-DE"/>
              </w:rPr>
              <w:t xml:space="preserve">  </w:t>
            </w:r>
            <w:r w:rsidR="00214DBE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 xml:space="preserve">__ </w:t>
            </w:r>
            <w:r w:rsidR="0020641D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 xml:space="preserve">  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und Spießigkeit</w:t>
            </w:r>
            <w:r w:rsidR="00DC38BB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.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>Die Frau rief Mann, wo bleibst du bloß</w:t>
            </w:r>
            <w:r w:rsidR="00DC38BB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,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>Dalli</w:t>
            </w:r>
            <w:r w:rsidR="0020641D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, Dalli geht gleich los</w:t>
            </w:r>
            <w:r w:rsidR="0020641D"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br/>
              <w:t>s</w:t>
            </w: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 xml:space="preserve">ie fragte </w:t>
            </w:r>
          </w:p>
          <w:p w:rsidR="00AC5AD9" w:rsidRPr="000D4A35" w:rsidRDefault="00AC5AD9" w:rsidP="000D4A35">
            <w:pPr>
              <w:tabs>
                <w:tab w:val="right" w:pos="8789"/>
              </w:tabs>
              <w:spacing w:after="187"/>
              <w:rPr>
                <w:rFonts w:eastAsia="Times New Roman" w:cs="Arial"/>
                <w:b/>
                <w:color w:val="FF0000"/>
                <w:sz w:val="28"/>
                <w:szCs w:val="28"/>
                <w:lang w:eastAsia="de-DE"/>
              </w:rPr>
            </w:pPr>
            <w:r w:rsidRPr="000D4A35">
              <w:rPr>
                <w:rFonts w:eastAsia="Times New Roman" w:cs="Arial"/>
                <w:b/>
                <w:color w:val="FF0000"/>
                <w:sz w:val="28"/>
                <w:szCs w:val="28"/>
                <w:lang w:eastAsia="de-DE"/>
              </w:rPr>
              <w:t>war was?</w:t>
            </w:r>
            <w:r w:rsidRPr="000D4A35">
              <w:rPr>
                <w:rFonts w:eastAsia="Times New Roman" w:cs="Arial"/>
                <w:b/>
                <w:color w:val="FF0000"/>
                <w:sz w:val="28"/>
                <w:szCs w:val="28"/>
                <w:lang w:eastAsia="de-DE"/>
              </w:rPr>
              <w:br/>
            </w:r>
          </w:p>
        </w:tc>
        <w:tc>
          <w:tcPr>
            <w:tcW w:w="4606" w:type="dxa"/>
          </w:tcPr>
          <w:p w:rsidR="000D4A35" w:rsidRPr="000D4A35" w:rsidRDefault="000D4A35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0070C0"/>
                <w:sz w:val="28"/>
                <w:szCs w:val="28"/>
                <w:lang w:eastAsia="de-DE"/>
              </w:rPr>
            </w:pPr>
          </w:p>
          <w:p w:rsidR="000D4A35" w:rsidRPr="000D4A35" w:rsidRDefault="000D4A35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0070C0"/>
                <w:sz w:val="28"/>
                <w:szCs w:val="28"/>
                <w:lang w:eastAsia="de-DE"/>
              </w:rPr>
            </w:pPr>
          </w:p>
          <w:p w:rsidR="000D4A35" w:rsidRPr="000D4A35" w:rsidRDefault="000D4A35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0070C0"/>
                <w:sz w:val="28"/>
                <w:szCs w:val="28"/>
                <w:lang w:eastAsia="de-DE"/>
              </w:rPr>
            </w:pPr>
          </w:p>
          <w:p w:rsidR="000D4A35" w:rsidRPr="000D4A35" w:rsidRDefault="000D4A35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0070C0"/>
                <w:sz w:val="28"/>
                <w:szCs w:val="28"/>
                <w:lang w:eastAsia="de-DE"/>
              </w:rPr>
            </w:pPr>
          </w:p>
          <w:p w:rsidR="000D4A35" w:rsidRPr="000D4A35" w:rsidRDefault="000D4A35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0070C0"/>
                <w:sz w:val="28"/>
                <w:szCs w:val="28"/>
                <w:lang w:eastAsia="de-DE"/>
              </w:rPr>
            </w:pPr>
          </w:p>
          <w:p w:rsidR="000D4A35" w:rsidRPr="000D4A35" w:rsidRDefault="000D4A35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0070C0"/>
                <w:sz w:val="28"/>
                <w:szCs w:val="28"/>
                <w:lang w:eastAsia="de-DE"/>
              </w:rPr>
            </w:pPr>
          </w:p>
          <w:p w:rsidR="00AC5AD9" w:rsidRPr="00E42A09" w:rsidRDefault="000D4A35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</w:pPr>
            <w:r w:rsidRPr="000D4A35">
              <w:rPr>
                <w:rFonts w:eastAsia="Times New Roman" w:cs="Arial"/>
                <w:color w:val="0070C0"/>
                <w:sz w:val="28"/>
                <w:szCs w:val="28"/>
                <w:lang w:eastAsia="de-DE"/>
              </w:rPr>
              <w:t>Nein, was soll schon sein</w:t>
            </w:r>
          </w:p>
        </w:tc>
      </w:tr>
      <w:tr w:rsidR="00AC5AD9" w:rsidRPr="00E42A09" w:rsidTr="00880F7F">
        <w:tc>
          <w:tcPr>
            <w:tcW w:w="4606" w:type="dxa"/>
          </w:tcPr>
          <w:p w:rsidR="00AC5AD9" w:rsidRPr="00E42A09" w:rsidRDefault="00DC38BB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Was soll schon sein</w:t>
            </w:r>
          </w:p>
        </w:tc>
        <w:tc>
          <w:tcPr>
            <w:tcW w:w="4606" w:type="dxa"/>
          </w:tcPr>
          <w:p w:rsidR="00AC5AD9" w:rsidRPr="00E42A09" w:rsidRDefault="00AC5AD9" w:rsidP="00880F7F">
            <w:pPr>
              <w:tabs>
                <w:tab w:val="right" w:pos="8789"/>
              </w:tabs>
              <w:spacing w:after="187"/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</w:pPr>
          </w:p>
        </w:tc>
      </w:tr>
      <w:tr w:rsidR="00DC38BB" w:rsidRPr="00E42A09" w:rsidTr="003B3CBD">
        <w:tc>
          <w:tcPr>
            <w:tcW w:w="9212" w:type="dxa"/>
            <w:gridSpan w:val="2"/>
          </w:tcPr>
          <w:p w:rsidR="00DC38BB" w:rsidRPr="00E42A09" w:rsidRDefault="00DC38BB" w:rsidP="00DC38BB">
            <w:pPr>
              <w:shd w:val="clear" w:color="auto" w:fill="FFFFFF"/>
              <w:spacing w:after="187"/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Ich war noch niemals in New York, ich war noch niemals auf Hawaii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br/>
              <w:t>Ging nie durch San Francisco in zerrissenen Jeans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br/>
              <w:t>Ich war noch niemals in New York, ich</w:t>
            </w:r>
            <w:r w:rsidR="0020641D"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 xml:space="preserve"> war noch niemals richtig frei,</w:t>
            </w:r>
            <w:r w:rsidR="0020641D"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br/>
              <w:t>e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inmal verrückt sein und aus allen Zwängen fliehen</w:t>
            </w:r>
          </w:p>
        </w:tc>
      </w:tr>
      <w:tr w:rsidR="00E32CDE" w:rsidRPr="000D4A35" w:rsidTr="003B3CBD">
        <w:tc>
          <w:tcPr>
            <w:tcW w:w="9212" w:type="dxa"/>
            <w:gridSpan w:val="2"/>
          </w:tcPr>
          <w:p w:rsidR="00E32CDE" w:rsidRPr="00E42A09" w:rsidRDefault="00E32CDE" w:rsidP="00DC38BB">
            <w:pPr>
              <w:shd w:val="clear" w:color="auto" w:fill="FFFFFF"/>
              <w:spacing w:after="187"/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</w:pPr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La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la</w:t>
            </w:r>
            <w:proofErr w:type="spellEnd"/>
            <w:r w:rsidRPr="00E42A09">
              <w:rPr>
                <w:rFonts w:eastAsia="Times New Roman" w:cs="Arial"/>
                <w:color w:val="222222"/>
                <w:sz w:val="28"/>
                <w:szCs w:val="28"/>
                <w:lang w:val="en-US" w:eastAsia="de-DE"/>
              </w:rPr>
              <w:t>……</w:t>
            </w:r>
          </w:p>
        </w:tc>
      </w:tr>
      <w:tr w:rsidR="00E32CDE" w:rsidRPr="00E42A09" w:rsidTr="003B3CBD">
        <w:tc>
          <w:tcPr>
            <w:tcW w:w="9212" w:type="dxa"/>
            <w:gridSpan w:val="2"/>
          </w:tcPr>
          <w:p w:rsidR="00E32CDE" w:rsidRPr="00E42A09" w:rsidRDefault="00E32CDE" w:rsidP="00DC38BB">
            <w:pPr>
              <w:shd w:val="clear" w:color="auto" w:fill="FFFFFF"/>
              <w:spacing w:after="187"/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</w:pP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Ich war noch niemals in New York, ich war noch niemals richtig frei,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br/>
              <w:t>einmal</w:t>
            </w:r>
            <w:r w:rsidR="00E42A09"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 xml:space="preserve"> </w:t>
            </w:r>
            <w:r w:rsid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verrückt sein und aus allen Zwä</w:t>
            </w:r>
            <w:r w:rsidRPr="00E42A09">
              <w:rPr>
                <w:rFonts w:eastAsia="Times New Roman" w:cs="Arial"/>
                <w:color w:val="222222"/>
                <w:sz w:val="28"/>
                <w:szCs w:val="28"/>
                <w:lang w:eastAsia="de-DE"/>
              </w:rPr>
              <w:t>ngen fliehen</w:t>
            </w:r>
          </w:p>
        </w:tc>
      </w:tr>
    </w:tbl>
    <w:p w:rsidR="00AA439D" w:rsidRDefault="00AA439D" w:rsidP="00DC38BB">
      <w:pPr>
        <w:shd w:val="clear" w:color="auto" w:fill="FFFFFF"/>
        <w:spacing w:after="187" w:line="240" w:lineRule="auto"/>
        <w:rPr>
          <w:rFonts w:ascii="Arial" w:hAnsi="Arial" w:cs="Arial"/>
          <w:sz w:val="24"/>
          <w:szCs w:val="24"/>
        </w:rPr>
      </w:pPr>
    </w:p>
    <w:p w:rsidR="00DC38BB" w:rsidRPr="002C0E7A" w:rsidRDefault="00DC38BB" w:rsidP="00DC38BB">
      <w:pPr>
        <w:shd w:val="clear" w:color="auto" w:fill="FFFFFF"/>
        <w:spacing w:after="187" w:line="240" w:lineRule="auto"/>
        <w:rPr>
          <w:rFonts w:ascii="Arial" w:hAnsi="Arial" w:cs="Arial"/>
          <w:sz w:val="24"/>
          <w:szCs w:val="24"/>
        </w:rPr>
      </w:pPr>
    </w:p>
    <w:sectPr w:rsidR="00DC38BB" w:rsidRPr="002C0E7A" w:rsidSect="00144C23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2C0E7A"/>
    <w:rsid w:val="000D4A35"/>
    <w:rsid w:val="00144C23"/>
    <w:rsid w:val="0020641D"/>
    <w:rsid w:val="00214DBE"/>
    <w:rsid w:val="00215127"/>
    <w:rsid w:val="002C0E7A"/>
    <w:rsid w:val="002C3B05"/>
    <w:rsid w:val="005870CA"/>
    <w:rsid w:val="006F39ED"/>
    <w:rsid w:val="00723207"/>
    <w:rsid w:val="00880F7F"/>
    <w:rsid w:val="00AA439D"/>
    <w:rsid w:val="00AC5AD9"/>
    <w:rsid w:val="00BF6F07"/>
    <w:rsid w:val="00C47081"/>
    <w:rsid w:val="00D34942"/>
    <w:rsid w:val="00D87DAB"/>
    <w:rsid w:val="00DC38BB"/>
    <w:rsid w:val="00DF1ED0"/>
    <w:rsid w:val="00E32CDE"/>
    <w:rsid w:val="00E42A09"/>
    <w:rsid w:val="00E509E9"/>
    <w:rsid w:val="00F5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43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0E7A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88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8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05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32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39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28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416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6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4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45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1AFF-BE33-4FA0-9103-208B413A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de</dc:creator>
  <cp:lastModifiedBy>Isolde</cp:lastModifiedBy>
  <cp:revision>8</cp:revision>
  <cp:lastPrinted>2018-05-24T08:03:00Z</cp:lastPrinted>
  <dcterms:created xsi:type="dcterms:W3CDTF">2018-05-24T07:49:00Z</dcterms:created>
  <dcterms:modified xsi:type="dcterms:W3CDTF">2018-06-14T10:19:00Z</dcterms:modified>
</cp:coreProperties>
</file>